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eastAsia="" w:cs="Times New Roman" w:eastAsiaTheme="minorEastAsia"/>
          <w:b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13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41910</wp:posOffset>
            </wp:positionH>
            <wp:positionV relativeFrom="paragraph">
              <wp:posOffset>119380</wp:posOffset>
            </wp:positionV>
            <wp:extent cx="6172200" cy="3343275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 змінна типу </w:t>
      </w:r>
      <w:r>
        <w:rPr>
          <w:sz w:val="28"/>
          <w:szCs w:val="28"/>
          <w:lang w:val="en-US"/>
        </w:rPr>
        <w:t>int (value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i w:val="false"/>
          <w:i w:val="false"/>
          <w:iCs w:val="false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Отриму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value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ід користувача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дві змінні тип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counter, sum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цикл з параметрами 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  <w:lang w:val="uk-UA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 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  <w:lang w:val="uk-UA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; 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 &lt; 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  <w:lang w:val="uk-UA"/>
        </w:rPr>
        <w:t>val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; ++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Роблю перевірку з умовою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%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2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!=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0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, якщо умова справжується змінній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(sum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рисвоюю результат виразу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sum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+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та збільшую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ounte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на 1. Роблю перевірку з умовою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sum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=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value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i w:val="false"/>
          <w:i w:val="false"/>
          <w:iCs w:val="false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Якщо умова справжується функція повертає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ounter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иконую за таким алгоритмом дві наступні функції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 різним способом повернення змінної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(counter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Для другої функції створю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(counter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main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а передаю в функцію її адрес. Вивожу результат повернення фунуцій в консоль.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i w:val="false"/>
          <w:i w:val="false"/>
          <w:iCs w:val="false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повернення функції</w:t>
      </w:r>
      <w:r>
        <w:rPr>
          <w:sz w:val="28"/>
          <w:szCs w:val="28"/>
          <w:lang w:val="en-US"/>
        </w:rPr>
        <w:t>.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5875</wp:posOffset>
            </wp:positionH>
            <wp:positionV relativeFrom="paragraph">
              <wp:posOffset>71120</wp:posOffset>
            </wp:positionV>
            <wp:extent cx="3619500" cy="94297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 xml:space="preserve">&gt;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value = 2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>A: 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>B: 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>C: 4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 xml:space="preserve">&gt;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value = 3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>A: 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>B: 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i w:val="false"/>
                <w:iCs w:val="false"/>
                <w:color w:val="auto"/>
                <w:kern w:val="0"/>
                <w:sz w:val="22"/>
                <w:szCs w:val="22"/>
                <w:lang w:val="en-US" w:eastAsia="ru-RU" w:bidi="ar-SA"/>
              </w:rPr>
              <w:t>C: 9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 xml:space="preserve">&gt;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value = 4</w:t>
            </w:r>
            <w:r>
              <w:rPr>
                <w:rFonts w:eastAsia="" w:cs="" w:cstheme="minorBidi" w:eastAsiaTheme="minorEastAsia"/>
                <w:b/>
                <w:bCs/>
                <w:i w:val="false"/>
                <w:iCs w:val="false"/>
                <w:color w:val="auto"/>
                <w:kern w:val="0"/>
                <w:sz w:val="22"/>
                <w:szCs w:val="22"/>
                <w:lang w:val="en-US" w:eastAsia="ru-RU" w:bidi="ar-SA"/>
              </w:rPr>
              <w:t xml:space="preserve">A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 xml:space="preserve">B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i w:val="false"/>
                <w:iCs w:val="false"/>
                <w:color w:val="auto"/>
                <w:kern w:val="0"/>
                <w:sz w:val="22"/>
                <w:szCs w:val="22"/>
                <w:lang w:val="en-US" w:eastAsia="ru-RU" w:bidi="ar-SA"/>
              </w:rPr>
              <w:t xml:space="preserve">C: 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>A: 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ru-RU" w:bidi="ar-SA"/>
              </w:rPr>
              <w:t>B: 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" w:cstheme="minorBidi" w:eastAsiaTheme="minorEastAsia"/>
                <w:b/>
                <w:bCs/>
                <w:i w:val="false"/>
                <w:iCs w:val="false"/>
                <w:color w:val="auto"/>
                <w:kern w:val="0"/>
                <w:sz w:val="22"/>
                <w:szCs w:val="22"/>
                <w:lang w:val="en-US" w:eastAsia="ru-RU" w:bidi="ar-SA"/>
              </w:rPr>
              <w:t xml:space="preserve">C: </w:t>
            </w:r>
            <w:r>
              <w:rPr>
                <w:rFonts w:eastAsia="" w:cs="" w:cstheme="minorBidi" w:eastAsiaTheme="minorEastAsia"/>
                <w:b/>
                <w:bCs/>
                <w:i w:val="false"/>
                <w:iCs w:val="false"/>
                <w:color w:val="auto"/>
                <w:kern w:val="0"/>
                <w:sz w:val="22"/>
                <w:szCs w:val="22"/>
                <w:lang w:val="en-US" w:eastAsia="ru-RU" w:bidi="ar-SA"/>
              </w:rPr>
              <w:t>1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5915778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Application>LibreOffice/7.1.3.2$Windows_X86_64 LibreOffice_project/47f78053abe362b9384784d31a6e56f8511eb1c1</Application>
  <AppVersion>15.0000</AppVersion>
  <Pages>3</Pages>
  <Words>201</Words>
  <Characters>1056</Characters>
  <CharactersWithSpaces>1228</CharactersWithSpaces>
  <Paragraphs>4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4T17:28:2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